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21899964</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7.07.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Оксенчук Карина Васил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Оксенчук Карина Васил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788508020</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7349745</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5619</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6.01.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21899964</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7.07.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Good Food RT78L, чорного кольору , СН:7849466</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 Food RT78L, чорного кольору , СН:7849466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Рівнен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 Здолбунів, вул. Шкільна, буд.31,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 площа 47, не житловий</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7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Оксенчук Карина Васил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Рівненська обл., с. Здовбиця,  вул. Друга, буд., 13,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788508020</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7349745, виданий 5619 06.01.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91628663</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Оксенчук К. В.</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21899964</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7.07.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7.07.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21899964</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7.07.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Оксенчук Карина Васил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Оксенчук Карина Василівна, РНОКПП 3788508020, який діє на підставі паспорту 007349745, виданий 5619 06.01.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Good Food RT78L, чорного кольору , СН:7849466</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 Food RT78L, чорного кольору , СН:7849466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21899964</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7.07.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Оксенчук К. В.</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Оксенчук Карина Васил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Рівненська обл., с. Здовбиця,  вул. Друга, буд., 13,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788508020</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7349745, виданий 5619 06.01.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91628663</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Оксенчук К. В.</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